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429E" w14:textId="34EADA6F" w:rsidR="001A4720" w:rsidRPr="001A4720" w:rsidRDefault="001A4720" w:rsidP="001A4720">
      <w:pPr>
        <w:pStyle w:val="a7"/>
        <w:tabs>
          <w:tab w:val="clear" w:pos="4252"/>
          <w:tab w:val="clear" w:pos="8504"/>
        </w:tabs>
        <w:snapToGrid/>
        <w:ind w:firstLineChars="1627" w:firstLine="3905"/>
        <w:rPr>
          <w:rFonts w:ascii="ＭＳ ゴシック" w:eastAsia="ＭＳ ゴシック" w:hAnsi="ＭＳ ゴシック"/>
          <w:sz w:val="24"/>
        </w:rPr>
      </w:pPr>
    </w:p>
    <w:p w14:paraId="6A60959E" w14:textId="6D8F15B4" w:rsidR="00346574" w:rsidRPr="006C1F82" w:rsidRDefault="00F63492" w:rsidP="00346574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  <w:t>学位申請書</w:t>
      </w:r>
    </w:p>
    <w:p w14:paraId="0B8BD825" w14:textId="25409C18" w:rsidR="001A4720" w:rsidRPr="006C1F82" w:rsidRDefault="002A449B" w:rsidP="00346574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</w:pPr>
      <w:r w:rsidRPr="006C1F82">
        <w:rPr>
          <w:rFonts w:ascii="ヒラギノ角ゴシック W4" w:eastAsia="ヒラギノ角ゴシック W4" w:hAnsi="ヒラギノ角ゴシック W4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FA924B" wp14:editId="2F35A4E0">
                <wp:simplePos x="0" y="0"/>
                <wp:positionH relativeFrom="column">
                  <wp:posOffset>3881120</wp:posOffset>
                </wp:positionH>
                <wp:positionV relativeFrom="paragraph">
                  <wp:posOffset>191135</wp:posOffset>
                </wp:positionV>
                <wp:extent cx="2234153" cy="866775"/>
                <wp:effectExtent l="0" t="0" r="13970" b="285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153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1444" w14:textId="707C3D7E" w:rsidR="00A248AB" w:rsidRPr="008C6907" w:rsidRDefault="00A248AB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bookmarkStart w:id="0" w:name="_GoBack"/>
                            <w:r w:rsidRPr="008C6907"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修士（看護学）</w:t>
                            </w:r>
                          </w:p>
                          <w:p w14:paraId="427CFC2B" w14:textId="46BE22D4" w:rsidR="00A248AB" w:rsidRDefault="002A449B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修士</w:t>
                            </w:r>
                            <w:r w:rsidR="00A248AB" w:rsidRPr="008C6907"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（</w:t>
                            </w:r>
                            <w:r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リハビリテーション科学</w:t>
                            </w:r>
                            <w:r w:rsidR="00A248AB" w:rsidRPr="008C6907"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）</w:t>
                            </w:r>
                          </w:p>
                          <w:p w14:paraId="074B005A" w14:textId="64BD323E" w:rsidR="002A449B" w:rsidRPr="008C6907" w:rsidRDefault="002A449B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修士（医療技術学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92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6" type="#_x0000_t202" style="position:absolute;left:0;text-align:left;margin-left:305.6pt;margin-top:15.05pt;width:175.9pt;height:6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" fillcolor="white [3212]" strokeweight=".5pt">
                <v:textbox>
                  <w:txbxContent>
                    <w:p w14:paraId="19F51444" w14:textId="707C3D7E" w:rsidR="00A248AB" w:rsidRPr="008C6907" w:rsidRDefault="00A248AB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bookmarkStart w:id="1" w:name="_GoBack"/>
                      <w:r w:rsidRPr="008C6907">
                        <w:rPr>
                          <w:rFonts w:ascii="ヒラギノ角ゴシック W4" w:eastAsia="ヒラギノ角ゴシック W4" w:hAnsi="ヒラギノ角ゴシック W4" w:hint="eastAsia"/>
                        </w:rPr>
                        <w:t>修士（看護学）</w:t>
                      </w:r>
                    </w:p>
                    <w:p w14:paraId="427CFC2B" w14:textId="46BE22D4" w:rsidR="00A248AB" w:rsidRDefault="002A449B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>
                        <w:rPr>
                          <w:rFonts w:ascii="ヒラギノ角ゴシック W4" w:eastAsia="ヒラギノ角ゴシック W4" w:hAnsi="ヒラギノ角ゴシック W4" w:hint="eastAsia"/>
                        </w:rPr>
                        <w:t>修士</w:t>
                      </w:r>
                      <w:r w:rsidR="00A248AB" w:rsidRPr="008C6907">
                        <w:rPr>
                          <w:rFonts w:ascii="ヒラギノ角ゴシック W4" w:eastAsia="ヒラギノ角ゴシック W4" w:hAnsi="ヒラギノ角ゴシック W4" w:hint="eastAsia"/>
                        </w:rPr>
                        <w:t>（</w:t>
                      </w:r>
                      <w:r>
                        <w:rPr>
                          <w:rFonts w:ascii="ヒラギノ角ゴシック W4" w:eastAsia="ヒラギノ角ゴシック W4" w:hAnsi="ヒラギノ角ゴシック W4" w:hint="eastAsia"/>
                        </w:rPr>
                        <w:t>リハビリテーション科学</w:t>
                      </w:r>
                      <w:r w:rsidR="00A248AB" w:rsidRPr="008C6907">
                        <w:rPr>
                          <w:rFonts w:ascii="ヒラギノ角ゴシック W4" w:eastAsia="ヒラギノ角ゴシック W4" w:hAnsi="ヒラギノ角ゴシック W4" w:hint="eastAsia"/>
                        </w:rPr>
                        <w:t>）</w:t>
                      </w:r>
                    </w:p>
                    <w:p w14:paraId="074B005A" w14:textId="64BD323E" w:rsidR="002A449B" w:rsidRPr="008C6907" w:rsidRDefault="002A449B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>
                        <w:rPr>
                          <w:rFonts w:ascii="ヒラギノ角ゴシック W4" w:eastAsia="ヒラギノ角ゴシック W4" w:hAnsi="ヒラギノ角ゴシック W4" w:hint="eastAsia"/>
                        </w:rPr>
                        <w:t>修士（医療技術学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24C5" w:rsidRPr="006C1F82">
        <w:rPr>
          <w:rFonts w:ascii="ヒラギノ角ゴシック W4" w:eastAsia="ヒラギノ角ゴシック W4" w:hAnsi="ヒラギノ角ゴシック W4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049E07" wp14:editId="481EC083">
                <wp:simplePos x="0" y="0"/>
                <wp:positionH relativeFrom="column">
                  <wp:posOffset>1566999</wp:posOffset>
                </wp:positionH>
                <wp:positionV relativeFrom="paragraph">
                  <wp:posOffset>257083</wp:posOffset>
                </wp:positionV>
                <wp:extent cx="3004457" cy="1349829"/>
                <wp:effectExtent l="25400" t="0" r="18415" b="34925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4457" cy="1349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7F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6" o:spid="_x0000_s1026" type="#_x0000_t32" style="position:absolute;left:0;text-align:left;margin-left:123.4pt;margin-top:20.25pt;width:236.55pt;height:106.3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25E59CC" w14:textId="62CC37A4" w:rsidR="001F362C" w:rsidRPr="006C1F82" w:rsidRDefault="00F63492" w:rsidP="00F63492">
      <w:pPr>
        <w:widowControl/>
        <w:spacing w:before="100" w:beforeAutospacing="1" w:after="100" w:afterAutospacing="1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 xml:space="preserve">北海道科学大学長 殿 </w:t>
      </w:r>
    </w:p>
    <w:p w14:paraId="7D5D1DF9" w14:textId="2ACA939C" w:rsidR="00346574" w:rsidRPr="006C1F82" w:rsidRDefault="00F63492" w:rsidP="001F362C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 xml:space="preserve">本学学位規程第4条第1項の規定により、 </w:t>
      </w:r>
    </w:p>
    <w:p w14:paraId="4D237650" w14:textId="5D7B50F7" w:rsidR="00346574" w:rsidRPr="006C1F82" w:rsidRDefault="00541FBB" w:rsidP="001F362C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6C1F82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○○（○○）</w:t>
      </w:r>
      <w:r w:rsidR="00F63492" w:rsidRPr="006C1F82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>の学位の授与を受けたく、</w:t>
      </w:r>
    </w:p>
    <w:tbl>
      <w:tblPr>
        <w:tblStyle w:val="a9"/>
        <w:tblpPr w:leftFromText="142" w:rightFromText="142" w:vertAnchor="page" w:horzAnchor="margin" w:tblpXSpec="right" w:tblpY="11521"/>
        <w:tblW w:w="0" w:type="auto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283"/>
        <w:gridCol w:w="1134"/>
        <w:gridCol w:w="1843"/>
        <w:gridCol w:w="425"/>
        <w:gridCol w:w="496"/>
      </w:tblGrid>
      <w:tr w:rsidR="00F4059D" w:rsidRPr="006C1F82" w14:paraId="7EB1D3A9" w14:textId="77777777" w:rsidTr="00E3483E">
        <w:trPr>
          <w:trHeight w:val="853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79A4B" w14:textId="4B55E12D" w:rsidR="00F4059D" w:rsidRPr="006C1F82" w:rsidRDefault="000854A8" w:rsidP="00E3483E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</w:t>
            </w:r>
            <w:r w:rsidR="00F4059D"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年</w: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</w:t>
            </w:r>
            <w:r w:rsidR="00F4059D"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月</w: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　</w:t>
            </w:r>
            <w:r w:rsidR="00F4059D"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日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711C6" w14:textId="77777777" w:rsidR="00F4059D" w:rsidRPr="00C840AF" w:rsidRDefault="00F4059D" w:rsidP="00E3483E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</w:tr>
      <w:tr w:rsidR="00184864" w:rsidRPr="006C1F82" w14:paraId="5515B05E" w14:textId="77777777" w:rsidTr="00E3483E">
        <w:trPr>
          <w:trHeight w:val="454"/>
        </w:trPr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E89E" w14:textId="0136DBC6" w:rsidR="00F4059D" w:rsidRPr="006C1F82" w:rsidRDefault="00F4059D" w:rsidP="00E3483E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北海道科学大学大学院　</w:t>
            </w:r>
            <w:r w:rsidR="00E26A96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保健医療学</w: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研究科</w:t>
            </w:r>
          </w:p>
        </w:tc>
      </w:tr>
      <w:tr w:rsidR="00F4059D" w:rsidRPr="006C1F82" w14:paraId="70C96E78" w14:textId="77777777" w:rsidTr="00E3483E">
        <w:trPr>
          <w:trHeight w:val="45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DE1D" w14:textId="77777777" w:rsidR="00F4059D" w:rsidRPr="006C1F82" w:rsidRDefault="00F4059D" w:rsidP="00E3483E">
            <w:pPr>
              <w:spacing w:line="300" w:lineRule="exact"/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24E1D1" w14:textId="784F8A1B" w:rsidR="00F4059D" w:rsidRPr="006C1F82" w:rsidRDefault="00E26A96" w:rsidP="00E3483E">
            <w:pPr>
              <w:spacing w:line="300" w:lineRule="exact"/>
              <w:ind w:leftChars="-115" w:left="-241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修 士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5F7DC40" w14:textId="77777777" w:rsidR="00F4059D" w:rsidRPr="006C1F82" w:rsidRDefault="00F4059D" w:rsidP="00E3483E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課 程</w:t>
            </w:r>
          </w:p>
        </w:tc>
      </w:tr>
      <w:tr w:rsidR="00F4059D" w:rsidRPr="006C1F82" w14:paraId="6DE070BB" w14:textId="77777777" w:rsidTr="00E3483E">
        <w:trPr>
          <w:trHeight w:val="45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FEF05" w14:textId="77777777" w:rsidR="00F4059D" w:rsidRPr="006C1F82" w:rsidRDefault="00F4059D" w:rsidP="00E3483E">
            <w:pPr>
              <w:spacing w:line="300" w:lineRule="exact"/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A195B7" w14:textId="47A9EF4D" w:rsidR="00F4059D" w:rsidRPr="006C1F82" w:rsidRDefault="00541FBB" w:rsidP="00E3483E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○○</w:t>
            </w:r>
          </w:p>
        </w:tc>
        <w:tc>
          <w:tcPr>
            <w:tcW w:w="9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F973E9" w14:textId="77777777" w:rsidR="00F4059D" w:rsidRPr="006C1F82" w:rsidRDefault="00F4059D" w:rsidP="00E3483E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専 攻</w:t>
            </w:r>
          </w:p>
        </w:tc>
      </w:tr>
      <w:tr w:rsidR="00F4059D" w:rsidRPr="006C1F82" w14:paraId="2A3F2618" w14:textId="77777777" w:rsidTr="00E3483E">
        <w:trPr>
          <w:trHeight w:val="34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1B3E3" w14:textId="77777777" w:rsidR="00F4059D" w:rsidRPr="006C1F82" w:rsidRDefault="00F4059D" w:rsidP="00E3483E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F258" w14:textId="77777777" w:rsidR="00F4059D" w:rsidRPr="006C1F82" w:rsidRDefault="00F4059D" w:rsidP="00E3483E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3DC82" w14:textId="77777777" w:rsidR="00F4059D" w:rsidRPr="006C1F82" w:rsidRDefault="00F4059D" w:rsidP="00E3483E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</w:tr>
      <w:tr w:rsidR="00F4059D" w:rsidRPr="006C1F82" w14:paraId="2873AE6E" w14:textId="77777777" w:rsidTr="00E348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52967" w14:textId="77777777" w:rsidR="00F4059D" w:rsidRPr="006C1F82" w:rsidRDefault="00F4059D" w:rsidP="00E3483E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2324796" w14:textId="77777777" w:rsidR="00F4059D" w:rsidRPr="006C1F82" w:rsidRDefault="00F4059D" w:rsidP="00E3483E">
            <w:pPr>
              <w:jc w:val="distribute"/>
              <w:rPr>
                <w:rFonts w:ascii="ヒラギノ角ゴシック W4" w:eastAsia="ヒラギノ角ゴシック W4" w:hAnsi="ヒラギノ角ゴシック W4"/>
                <w:sz w:val="24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4"/>
              </w:rPr>
              <w:t>申請者氏名：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F0FFEF" w14:textId="3B9BC61C" w:rsidR="00F4059D" w:rsidRPr="006C1F82" w:rsidRDefault="00541FBB" w:rsidP="00E3483E">
            <w:pPr>
              <w:jc w:val="lef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北科　太郎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vAlign w:val="bottom"/>
          </w:tcPr>
          <w:p w14:paraId="019767BF" w14:textId="77777777" w:rsidR="00F4059D" w:rsidRPr="006C1F82" w:rsidRDefault="00F4059D" w:rsidP="00E3483E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begin"/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instrText xml:space="preserve"> 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eq \o\ac(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position w:val="-4"/>
                <w:sz w:val="28"/>
                <w:szCs w:val="20"/>
              </w:rPr>
              <w:instrText>○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,印)</w:instrText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end"/>
            </w:r>
          </w:p>
        </w:tc>
      </w:tr>
      <w:tr w:rsidR="00F4059D" w:rsidRPr="006C1F82" w14:paraId="1688E5D7" w14:textId="77777777" w:rsidTr="00E3483E">
        <w:trPr>
          <w:trHeight w:val="6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77399" w14:textId="77777777" w:rsidR="00F4059D" w:rsidRPr="006C1F82" w:rsidRDefault="00F4059D" w:rsidP="00E3483E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1A9E6B" w14:textId="77777777" w:rsidR="00F4059D" w:rsidRPr="006C1F82" w:rsidRDefault="00F4059D" w:rsidP="00E3483E">
            <w:pPr>
              <w:jc w:val="distribute"/>
              <w:rPr>
                <w:rFonts w:ascii="ヒラギノ角ゴシック W4" w:eastAsia="ヒラギノ角ゴシック W4" w:hAnsi="ヒラギノ角ゴシック W4"/>
                <w:sz w:val="24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4"/>
              </w:rPr>
              <w:t>指導教員氏名：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3C4B68" w14:textId="7D212184" w:rsidR="00F4059D" w:rsidRPr="006C1F82" w:rsidRDefault="00541FBB" w:rsidP="00E3483E">
            <w:pPr>
              <w:jc w:val="lef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北科　花子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25BB22" w14:textId="77777777" w:rsidR="00F4059D" w:rsidRPr="006C1F82" w:rsidRDefault="00F4059D" w:rsidP="00E3483E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begin"/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instrText xml:space="preserve"> 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eq \o\ac(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position w:val="-4"/>
                <w:sz w:val="28"/>
                <w:szCs w:val="20"/>
              </w:rPr>
              <w:instrText>○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,印)</w:instrText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end"/>
            </w:r>
          </w:p>
        </w:tc>
      </w:tr>
    </w:tbl>
    <w:p w14:paraId="74DA6E4D" w14:textId="1CEC2EED" w:rsidR="001A4720" w:rsidRPr="006C1F82" w:rsidRDefault="00F63492" w:rsidP="001F362C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>下記書類を添えて申請いたします。</w:t>
      </w:r>
    </w:p>
    <w:p w14:paraId="74FD7EA3" w14:textId="5E91FFA7" w:rsidR="00F63492" w:rsidRPr="006C1F82" w:rsidRDefault="00F63492" w:rsidP="001F362C">
      <w:pPr>
        <w:widowControl/>
        <w:spacing w:before="100" w:beforeAutospacing="1" w:after="100" w:afterAutospacing="1"/>
        <w:ind w:leftChars="540" w:left="1134" w:rightChars="673" w:right="1413"/>
        <w:jc w:val="center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>記</w:t>
      </w:r>
    </w:p>
    <w:p w14:paraId="220996B1" w14:textId="77777777" w:rsidR="00184864" w:rsidRPr="006C1F82" w:rsidRDefault="00184864" w:rsidP="00184864">
      <w:pPr>
        <w:widowControl/>
        <w:spacing w:before="100" w:beforeAutospacing="1" w:after="100" w:afterAutospacing="1" w:line="140" w:lineRule="exact"/>
        <w:ind w:leftChars="540" w:left="1134" w:rightChars="673" w:right="1413"/>
        <w:jc w:val="center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</w:p>
    <w:p w14:paraId="72DEE23F" w14:textId="57CF8020" w:rsidR="00F63492" w:rsidRPr="00E3483E" w:rsidRDefault="00E3483E" w:rsidP="00E3483E">
      <w:pPr>
        <w:widowControl/>
        <w:spacing w:before="100" w:beforeAutospacing="1" w:after="100" w:afterAutospacing="1"/>
        <w:ind w:left="2268" w:rightChars="673" w:right="1413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>
        <w:rPr>
          <w:rFonts w:ascii="ＭＳ 明朝" w:hAnsi="ＭＳ 明朝" w:cs="ＭＳ 明朝" w:hint="eastAsia"/>
          <w:kern w:val="0"/>
          <w:sz w:val="32"/>
          <w:szCs w:val="32"/>
        </w:rPr>
        <w:t>1.</w:t>
      </w:r>
      <w:r>
        <w:rPr>
          <w:rFonts w:ascii="ＭＳ 明朝" w:hAnsi="ＭＳ 明朝" w:cs="ＭＳ 明朝"/>
          <w:kern w:val="0"/>
          <w:sz w:val="32"/>
          <w:szCs w:val="32"/>
        </w:rPr>
        <w:tab/>
      </w:r>
      <w:r w:rsidR="00F63492" w:rsidRPr="00E3483E">
        <w:rPr>
          <w:rFonts w:ascii="ＭＳ 明朝" w:hAnsi="ＭＳ 明朝" w:cs="ＭＳ 明朝" w:hint="eastAsia"/>
          <w:kern w:val="0"/>
          <w:sz w:val="32"/>
          <w:szCs w:val="32"/>
        </w:rPr>
        <w:t>学位論文</w:t>
      </w:r>
    </w:p>
    <w:p w14:paraId="3A38876F" w14:textId="0352F922" w:rsidR="00E3483E" w:rsidRPr="00E3483E" w:rsidRDefault="00E3483E" w:rsidP="00E3483E">
      <w:pPr>
        <w:widowControl/>
        <w:spacing w:before="100" w:beforeAutospacing="1" w:after="100" w:afterAutospacing="1"/>
        <w:ind w:left="2268" w:rightChars="673" w:right="1413"/>
        <w:jc w:val="left"/>
        <w:rPr>
          <w:rFonts w:ascii="Malgun Gothic Semilight" w:eastAsia="Malgun Gothic Semilight" w:hAnsi="Malgun Gothic Semilight" w:cs="Malgun Gothic Semilight"/>
          <w:kern w:val="0"/>
          <w:sz w:val="32"/>
          <w:szCs w:val="32"/>
        </w:rPr>
      </w:pPr>
      <w:r>
        <w:rPr>
          <w:rFonts w:ascii="ＭＳ 明朝" w:hAnsi="ＭＳ 明朝" w:cs="ＭＳ 明朝" w:hint="eastAsia"/>
          <w:kern w:val="0"/>
          <w:sz w:val="32"/>
          <w:szCs w:val="32"/>
        </w:rPr>
        <w:t>1.</w:t>
      </w:r>
      <w:r>
        <w:rPr>
          <w:rFonts w:ascii="ＭＳ 明朝" w:hAnsi="ＭＳ 明朝" w:cs="ＭＳ 明朝"/>
          <w:kern w:val="0"/>
          <w:sz w:val="32"/>
          <w:szCs w:val="32"/>
        </w:rPr>
        <w:tab/>
      </w:r>
      <w:r w:rsidRPr="00E3483E">
        <w:rPr>
          <w:rFonts w:ascii="ＭＳ 明朝" w:hAnsi="ＭＳ 明朝" w:cs="ＭＳ 明朝" w:hint="eastAsia"/>
          <w:kern w:val="0"/>
          <w:sz w:val="32"/>
          <w:szCs w:val="32"/>
        </w:rPr>
        <w:t>論文内容</w:t>
      </w:r>
      <w:r w:rsidRPr="00CC796A">
        <w:rPr>
          <w:rFonts w:ascii="ＭＳ 明朝" w:hAnsi="ＭＳ 明朝" w:cs="ＭＳ 明朝" w:hint="eastAsia"/>
          <w:kern w:val="0"/>
          <w:sz w:val="32"/>
          <w:szCs w:val="32"/>
        </w:rPr>
        <w:t>の</w:t>
      </w:r>
      <w:r w:rsidRPr="00E3483E">
        <w:rPr>
          <w:rFonts w:ascii="ＭＳ 明朝" w:hAnsi="ＭＳ 明朝" w:cs="ＭＳ 明朝" w:hint="eastAsia"/>
          <w:kern w:val="0"/>
          <w:sz w:val="32"/>
          <w:szCs w:val="32"/>
        </w:rPr>
        <w:t>要旨</w:t>
      </w:r>
    </w:p>
    <w:p w14:paraId="3BF0172B" w14:textId="2C4D450E" w:rsidR="00F63492" w:rsidRPr="00E3483E" w:rsidRDefault="00E3483E" w:rsidP="00E3483E">
      <w:pPr>
        <w:widowControl/>
        <w:spacing w:before="100" w:beforeAutospacing="1" w:after="100" w:afterAutospacing="1"/>
        <w:ind w:left="2268" w:rightChars="673" w:right="1413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>
        <w:rPr>
          <w:rFonts w:ascii="ＭＳ 明朝" w:hAnsi="ＭＳ 明朝" w:cs="ＭＳ 明朝" w:hint="eastAsia"/>
          <w:kern w:val="0"/>
          <w:sz w:val="32"/>
          <w:szCs w:val="32"/>
        </w:rPr>
        <w:t>1.</w:t>
      </w:r>
      <w:r>
        <w:rPr>
          <w:rFonts w:ascii="ＭＳ 明朝" w:hAnsi="ＭＳ 明朝" w:cs="ＭＳ 明朝"/>
          <w:kern w:val="0"/>
          <w:sz w:val="32"/>
          <w:szCs w:val="32"/>
        </w:rPr>
        <w:tab/>
      </w:r>
      <w:r w:rsidR="00DD5664">
        <w:rPr>
          <w:rFonts w:ascii="ＭＳ 明朝" w:hAnsi="ＭＳ 明朝" w:cs="ＭＳ 明朝" w:hint="eastAsia"/>
          <w:kern w:val="0"/>
          <w:sz w:val="32"/>
          <w:szCs w:val="32"/>
        </w:rPr>
        <w:t>研究業績の根拠資料</w:t>
      </w:r>
    </w:p>
    <w:p w14:paraId="5BA1CDAB" w14:textId="7198D619" w:rsidR="00E3483E" w:rsidRPr="00E3483E" w:rsidRDefault="00E3483E" w:rsidP="00E3483E">
      <w:pPr>
        <w:widowControl/>
        <w:spacing w:before="100" w:beforeAutospacing="1" w:after="100" w:afterAutospacing="1"/>
        <w:ind w:left="2268" w:rightChars="673" w:right="1413" w:firstLineChars="1500" w:firstLine="4800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>
        <w:rPr>
          <w:rFonts w:ascii="ＭＳ 明朝" w:hAnsi="ＭＳ 明朝" w:cs="ＭＳ 明朝" w:hint="eastAsia"/>
          <w:kern w:val="0"/>
          <w:sz w:val="32"/>
          <w:szCs w:val="32"/>
        </w:rPr>
        <w:t>以上</w:t>
      </w:r>
    </w:p>
    <w:p w14:paraId="1D69E264" w14:textId="30CAAA6B" w:rsidR="00725AAE" w:rsidRDefault="00725AAE" w:rsidP="0002378B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ＭＳ Ｐゴシック" w:eastAsia="ＭＳ Ｐゴシック" w:hAnsi="ＭＳ Ｐゴシック"/>
          <w:sz w:val="28"/>
          <w:szCs w:val="28"/>
        </w:rPr>
      </w:pPr>
    </w:p>
    <w:p w14:paraId="69F89965" w14:textId="00B5548B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7790410" w14:textId="089DC7C8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805FD21" w14:textId="08CC9AAE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C56C7D3" w14:textId="183CAF7D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B250CF9" w14:textId="076FA000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059D712" w14:textId="719CBAC8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4B6846B" w14:textId="0902B6CB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82B4CE2" w14:textId="40314A5A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DFE26C7" w14:textId="5A227017" w:rsidR="00835F2B" w:rsidRPr="00835F2B" w:rsidRDefault="00835F2B" w:rsidP="00835F2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76330D5A" w14:textId="1F941E39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058332C" w14:textId="22AFD6E2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ED362E9" w14:textId="1E865113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1E103DF" w14:textId="505E3DCE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75DFBA" w14:textId="2714BEE2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1EBB58C" w14:textId="2AA0A6B5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70284857" w14:textId="546C2299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53781E20" w14:textId="42288399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74D537C" w14:textId="77777777" w:rsidR="00835F2B" w:rsidRPr="00835F2B" w:rsidRDefault="00835F2B" w:rsidP="00835F2B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835F2B" w:rsidRPr="00835F2B" w:rsidSect="00F7737E">
      <w:pgSz w:w="11904" w:h="16836" w:code="9"/>
      <w:pgMar w:top="1134" w:right="1134" w:bottom="851" w:left="1418" w:header="567" w:footer="851" w:gutter="0"/>
      <w:cols w:space="425"/>
      <w:noEndnote/>
      <w:docGrid w:type="lines" w:linePitch="291" w:charSpace="6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F4BC" w14:textId="77777777" w:rsidR="009135AF" w:rsidRDefault="009135AF">
      <w:r>
        <w:separator/>
      </w:r>
    </w:p>
  </w:endnote>
  <w:endnote w:type="continuationSeparator" w:id="0">
    <w:p w14:paraId="666B8FF2" w14:textId="77777777" w:rsidR="009135AF" w:rsidRDefault="0091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シック W4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3AC3" w14:textId="77777777" w:rsidR="009135AF" w:rsidRDefault="009135AF">
      <w:r>
        <w:separator/>
      </w:r>
    </w:p>
  </w:footnote>
  <w:footnote w:type="continuationSeparator" w:id="0">
    <w:p w14:paraId="480B6ACD" w14:textId="77777777" w:rsidR="009135AF" w:rsidRDefault="0091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BC2"/>
    <w:multiLevelType w:val="hybridMultilevel"/>
    <w:tmpl w:val="D3D0484E"/>
    <w:lvl w:ilvl="0" w:tplc="675A400E">
      <w:start w:val="1"/>
      <w:numFmt w:val="decimal"/>
      <w:lvlText w:val="%1."/>
      <w:lvlJc w:val="left"/>
      <w:pPr>
        <w:ind w:left="277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1C300A45"/>
    <w:multiLevelType w:val="hybridMultilevel"/>
    <w:tmpl w:val="34E46EDA"/>
    <w:lvl w:ilvl="0" w:tplc="ADD686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25590C"/>
    <w:multiLevelType w:val="hybridMultilevel"/>
    <w:tmpl w:val="8408B6FA"/>
    <w:lvl w:ilvl="0" w:tplc="63D410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5E159C"/>
    <w:multiLevelType w:val="hybridMultilevel"/>
    <w:tmpl w:val="3C88AF30"/>
    <w:lvl w:ilvl="0" w:tplc="54C474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D66152"/>
    <w:multiLevelType w:val="hybridMultilevel"/>
    <w:tmpl w:val="FC9EEBB0"/>
    <w:lvl w:ilvl="0" w:tplc="5346083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41107"/>
    <w:multiLevelType w:val="hybridMultilevel"/>
    <w:tmpl w:val="1A1297B2"/>
    <w:lvl w:ilvl="0" w:tplc="0B842F9E">
      <w:start w:val="1"/>
      <w:numFmt w:val="decimal"/>
      <w:lvlText w:val="%1."/>
      <w:lvlJc w:val="left"/>
      <w:pPr>
        <w:ind w:left="277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92"/>
    <w:rsid w:val="0000321C"/>
    <w:rsid w:val="00020AD9"/>
    <w:rsid w:val="00022C18"/>
    <w:rsid w:val="0002378B"/>
    <w:rsid w:val="00026756"/>
    <w:rsid w:val="00034FE3"/>
    <w:rsid w:val="000419E8"/>
    <w:rsid w:val="00046322"/>
    <w:rsid w:val="00050C45"/>
    <w:rsid w:val="00051EB8"/>
    <w:rsid w:val="000674C3"/>
    <w:rsid w:val="000721FA"/>
    <w:rsid w:val="0007323B"/>
    <w:rsid w:val="00077E01"/>
    <w:rsid w:val="000854A8"/>
    <w:rsid w:val="00095E54"/>
    <w:rsid w:val="000A0C20"/>
    <w:rsid w:val="000B79F5"/>
    <w:rsid w:val="000C2283"/>
    <w:rsid w:val="000C402B"/>
    <w:rsid w:val="000D340E"/>
    <w:rsid w:val="000E4976"/>
    <w:rsid w:val="000E6F80"/>
    <w:rsid w:val="000F64AA"/>
    <w:rsid w:val="00105D9C"/>
    <w:rsid w:val="00113A74"/>
    <w:rsid w:val="001159E1"/>
    <w:rsid w:val="00121728"/>
    <w:rsid w:val="00122EAD"/>
    <w:rsid w:val="001306F7"/>
    <w:rsid w:val="00135EC7"/>
    <w:rsid w:val="00137D57"/>
    <w:rsid w:val="0014680F"/>
    <w:rsid w:val="00147A48"/>
    <w:rsid w:val="00156E50"/>
    <w:rsid w:val="00160FE7"/>
    <w:rsid w:val="0016539E"/>
    <w:rsid w:val="00167382"/>
    <w:rsid w:val="00175457"/>
    <w:rsid w:val="00177516"/>
    <w:rsid w:val="00180F0A"/>
    <w:rsid w:val="001812EB"/>
    <w:rsid w:val="00184864"/>
    <w:rsid w:val="00193CAD"/>
    <w:rsid w:val="00195EC0"/>
    <w:rsid w:val="001A28FF"/>
    <w:rsid w:val="001A40C0"/>
    <w:rsid w:val="001A415F"/>
    <w:rsid w:val="001A46BD"/>
    <w:rsid w:val="001A4720"/>
    <w:rsid w:val="001B0E8E"/>
    <w:rsid w:val="001B1BF4"/>
    <w:rsid w:val="001B369A"/>
    <w:rsid w:val="001B4D3B"/>
    <w:rsid w:val="001B6478"/>
    <w:rsid w:val="001D1DF9"/>
    <w:rsid w:val="001D4B01"/>
    <w:rsid w:val="001D7807"/>
    <w:rsid w:val="001F362C"/>
    <w:rsid w:val="001F3847"/>
    <w:rsid w:val="001F4273"/>
    <w:rsid w:val="001F4C4B"/>
    <w:rsid w:val="00200796"/>
    <w:rsid w:val="00202B33"/>
    <w:rsid w:val="00213875"/>
    <w:rsid w:val="0021727C"/>
    <w:rsid w:val="0021796B"/>
    <w:rsid w:val="00225C63"/>
    <w:rsid w:val="00235ED7"/>
    <w:rsid w:val="00253C7C"/>
    <w:rsid w:val="00261B0C"/>
    <w:rsid w:val="00261FB2"/>
    <w:rsid w:val="0026441D"/>
    <w:rsid w:val="00272EB6"/>
    <w:rsid w:val="002A028E"/>
    <w:rsid w:val="002A449B"/>
    <w:rsid w:val="002A5177"/>
    <w:rsid w:val="002B0458"/>
    <w:rsid w:val="002B5F0B"/>
    <w:rsid w:val="002C0C2C"/>
    <w:rsid w:val="002C0C8D"/>
    <w:rsid w:val="002C1185"/>
    <w:rsid w:val="002C3C84"/>
    <w:rsid w:val="002C3D28"/>
    <w:rsid w:val="002D18F8"/>
    <w:rsid w:val="002E05C1"/>
    <w:rsid w:val="002E36BC"/>
    <w:rsid w:val="002E51A7"/>
    <w:rsid w:val="002E7884"/>
    <w:rsid w:val="002F69E8"/>
    <w:rsid w:val="00317916"/>
    <w:rsid w:val="00322CDA"/>
    <w:rsid w:val="003316F7"/>
    <w:rsid w:val="00331771"/>
    <w:rsid w:val="00333060"/>
    <w:rsid w:val="00346574"/>
    <w:rsid w:val="00350A28"/>
    <w:rsid w:val="003538EF"/>
    <w:rsid w:val="003579E5"/>
    <w:rsid w:val="00360E22"/>
    <w:rsid w:val="003637D8"/>
    <w:rsid w:val="00374A24"/>
    <w:rsid w:val="00375EC2"/>
    <w:rsid w:val="00376096"/>
    <w:rsid w:val="003843FE"/>
    <w:rsid w:val="00384642"/>
    <w:rsid w:val="00384782"/>
    <w:rsid w:val="00385FC7"/>
    <w:rsid w:val="00392373"/>
    <w:rsid w:val="00394AE1"/>
    <w:rsid w:val="003979F2"/>
    <w:rsid w:val="003A0467"/>
    <w:rsid w:val="003A1B8E"/>
    <w:rsid w:val="003A2A9E"/>
    <w:rsid w:val="003A644A"/>
    <w:rsid w:val="003A72F1"/>
    <w:rsid w:val="003B1D66"/>
    <w:rsid w:val="003C048F"/>
    <w:rsid w:val="003C0B2A"/>
    <w:rsid w:val="003C48ED"/>
    <w:rsid w:val="003D3120"/>
    <w:rsid w:val="003D4BC9"/>
    <w:rsid w:val="003E1074"/>
    <w:rsid w:val="003F73C2"/>
    <w:rsid w:val="004158B3"/>
    <w:rsid w:val="00432C9A"/>
    <w:rsid w:val="00444149"/>
    <w:rsid w:val="00444D23"/>
    <w:rsid w:val="00446430"/>
    <w:rsid w:val="004504CE"/>
    <w:rsid w:val="004509CB"/>
    <w:rsid w:val="00460961"/>
    <w:rsid w:val="00463EE4"/>
    <w:rsid w:val="00472399"/>
    <w:rsid w:val="00475A1A"/>
    <w:rsid w:val="00483092"/>
    <w:rsid w:val="00485F61"/>
    <w:rsid w:val="00491E73"/>
    <w:rsid w:val="0049317F"/>
    <w:rsid w:val="00495421"/>
    <w:rsid w:val="0049559B"/>
    <w:rsid w:val="00496247"/>
    <w:rsid w:val="004A6617"/>
    <w:rsid w:val="004A77B6"/>
    <w:rsid w:val="004C7511"/>
    <w:rsid w:val="004D477D"/>
    <w:rsid w:val="004D712F"/>
    <w:rsid w:val="004E0A00"/>
    <w:rsid w:val="004F16D6"/>
    <w:rsid w:val="004F5297"/>
    <w:rsid w:val="004F7BFA"/>
    <w:rsid w:val="005018CF"/>
    <w:rsid w:val="005041ED"/>
    <w:rsid w:val="00507C87"/>
    <w:rsid w:val="00514C5A"/>
    <w:rsid w:val="00520863"/>
    <w:rsid w:val="00520BF7"/>
    <w:rsid w:val="00524713"/>
    <w:rsid w:val="00525F2D"/>
    <w:rsid w:val="00526CE9"/>
    <w:rsid w:val="00531DFD"/>
    <w:rsid w:val="00533E5B"/>
    <w:rsid w:val="00535164"/>
    <w:rsid w:val="0053717A"/>
    <w:rsid w:val="00541FBB"/>
    <w:rsid w:val="00545C66"/>
    <w:rsid w:val="00545D72"/>
    <w:rsid w:val="00547159"/>
    <w:rsid w:val="005563C5"/>
    <w:rsid w:val="00562F8B"/>
    <w:rsid w:val="005675BA"/>
    <w:rsid w:val="00574082"/>
    <w:rsid w:val="00576F54"/>
    <w:rsid w:val="005822DA"/>
    <w:rsid w:val="005851D0"/>
    <w:rsid w:val="00591599"/>
    <w:rsid w:val="00594E29"/>
    <w:rsid w:val="005A7FE3"/>
    <w:rsid w:val="005B0ED2"/>
    <w:rsid w:val="005B14E5"/>
    <w:rsid w:val="005C2281"/>
    <w:rsid w:val="005D69F0"/>
    <w:rsid w:val="005E22AD"/>
    <w:rsid w:val="005E2883"/>
    <w:rsid w:val="005E623F"/>
    <w:rsid w:val="00601B4D"/>
    <w:rsid w:val="00603733"/>
    <w:rsid w:val="0060419E"/>
    <w:rsid w:val="006051AD"/>
    <w:rsid w:val="00605FDE"/>
    <w:rsid w:val="00614155"/>
    <w:rsid w:val="0061745B"/>
    <w:rsid w:val="006248D7"/>
    <w:rsid w:val="0063008B"/>
    <w:rsid w:val="00633544"/>
    <w:rsid w:val="0063582B"/>
    <w:rsid w:val="006422A5"/>
    <w:rsid w:val="006457C5"/>
    <w:rsid w:val="00647418"/>
    <w:rsid w:val="00647ACA"/>
    <w:rsid w:val="006547D6"/>
    <w:rsid w:val="00661E7A"/>
    <w:rsid w:val="0066233D"/>
    <w:rsid w:val="00662E01"/>
    <w:rsid w:val="00672C7C"/>
    <w:rsid w:val="006751A5"/>
    <w:rsid w:val="0068359E"/>
    <w:rsid w:val="006855C9"/>
    <w:rsid w:val="0068619E"/>
    <w:rsid w:val="006A3B5E"/>
    <w:rsid w:val="006A6EA1"/>
    <w:rsid w:val="006A7192"/>
    <w:rsid w:val="006B37BC"/>
    <w:rsid w:val="006B7841"/>
    <w:rsid w:val="006C1F82"/>
    <w:rsid w:val="006C20DC"/>
    <w:rsid w:val="006C5DC6"/>
    <w:rsid w:val="006D55E8"/>
    <w:rsid w:val="006E12F4"/>
    <w:rsid w:val="006E632A"/>
    <w:rsid w:val="006F21DA"/>
    <w:rsid w:val="006F2E83"/>
    <w:rsid w:val="006F3DB4"/>
    <w:rsid w:val="006F6F20"/>
    <w:rsid w:val="00700A50"/>
    <w:rsid w:val="00702876"/>
    <w:rsid w:val="00702D88"/>
    <w:rsid w:val="007133BD"/>
    <w:rsid w:val="007225E9"/>
    <w:rsid w:val="007237AD"/>
    <w:rsid w:val="00724E84"/>
    <w:rsid w:val="00725AAE"/>
    <w:rsid w:val="00740B18"/>
    <w:rsid w:val="0074306F"/>
    <w:rsid w:val="00745EF0"/>
    <w:rsid w:val="00753106"/>
    <w:rsid w:val="00755F9C"/>
    <w:rsid w:val="0076444D"/>
    <w:rsid w:val="00764D34"/>
    <w:rsid w:val="007707EA"/>
    <w:rsid w:val="007711C1"/>
    <w:rsid w:val="007758ED"/>
    <w:rsid w:val="007814A6"/>
    <w:rsid w:val="00781AB7"/>
    <w:rsid w:val="007976A2"/>
    <w:rsid w:val="007A5EF4"/>
    <w:rsid w:val="007B4BB7"/>
    <w:rsid w:val="007B4F2D"/>
    <w:rsid w:val="007C4CB2"/>
    <w:rsid w:val="007C51F9"/>
    <w:rsid w:val="007C7F33"/>
    <w:rsid w:val="007D17AD"/>
    <w:rsid w:val="007E4330"/>
    <w:rsid w:val="007E4DBE"/>
    <w:rsid w:val="007F12FD"/>
    <w:rsid w:val="00805626"/>
    <w:rsid w:val="00810F7F"/>
    <w:rsid w:val="00813FDF"/>
    <w:rsid w:val="00814CBD"/>
    <w:rsid w:val="008177EA"/>
    <w:rsid w:val="008245A8"/>
    <w:rsid w:val="00826639"/>
    <w:rsid w:val="00832320"/>
    <w:rsid w:val="00833436"/>
    <w:rsid w:val="008355BA"/>
    <w:rsid w:val="00835F2B"/>
    <w:rsid w:val="008364B0"/>
    <w:rsid w:val="00842E9C"/>
    <w:rsid w:val="0084523D"/>
    <w:rsid w:val="008454D6"/>
    <w:rsid w:val="00854E7B"/>
    <w:rsid w:val="00863406"/>
    <w:rsid w:val="0086399F"/>
    <w:rsid w:val="00865822"/>
    <w:rsid w:val="00880B9A"/>
    <w:rsid w:val="008811C2"/>
    <w:rsid w:val="00883B03"/>
    <w:rsid w:val="00883EC2"/>
    <w:rsid w:val="008845E0"/>
    <w:rsid w:val="0088584A"/>
    <w:rsid w:val="008A0770"/>
    <w:rsid w:val="008A6E67"/>
    <w:rsid w:val="008C0B4A"/>
    <w:rsid w:val="008C0DCA"/>
    <w:rsid w:val="008C16E3"/>
    <w:rsid w:val="008C6907"/>
    <w:rsid w:val="008C7D57"/>
    <w:rsid w:val="008D021E"/>
    <w:rsid w:val="008D61FE"/>
    <w:rsid w:val="008E29F5"/>
    <w:rsid w:val="008F3A98"/>
    <w:rsid w:val="008F4E3F"/>
    <w:rsid w:val="0090218B"/>
    <w:rsid w:val="00912C0C"/>
    <w:rsid w:val="009135AF"/>
    <w:rsid w:val="00931C31"/>
    <w:rsid w:val="00932CEE"/>
    <w:rsid w:val="00964143"/>
    <w:rsid w:val="009673F2"/>
    <w:rsid w:val="00970580"/>
    <w:rsid w:val="009742DE"/>
    <w:rsid w:val="00976D63"/>
    <w:rsid w:val="009826FA"/>
    <w:rsid w:val="009877D2"/>
    <w:rsid w:val="00993D49"/>
    <w:rsid w:val="00997C79"/>
    <w:rsid w:val="009A048C"/>
    <w:rsid w:val="009A04E2"/>
    <w:rsid w:val="009A5976"/>
    <w:rsid w:val="009A73AF"/>
    <w:rsid w:val="009B3FA0"/>
    <w:rsid w:val="009B613D"/>
    <w:rsid w:val="009C007D"/>
    <w:rsid w:val="009C1ED4"/>
    <w:rsid w:val="009C27C2"/>
    <w:rsid w:val="009C6DB0"/>
    <w:rsid w:val="009D0AC2"/>
    <w:rsid w:val="009D5643"/>
    <w:rsid w:val="009F1FB2"/>
    <w:rsid w:val="009F3201"/>
    <w:rsid w:val="009F5D4E"/>
    <w:rsid w:val="009F76B0"/>
    <w:rsid w:val="009F7BE3"/>
    <w:rsid w:val="00A008FD"/>
    <w:rsid w:val="00A03A69"/>
    <w:rsid w:val="00A04A95"/>
    <w:rsid w:val="00A052B5"/>
    <w:rsid w:val="00A05EC1"/>
    <w:rsid w:val="00A07773"/>
    <w:rsid w:val="00A11B9C"/>
    <w:rsid w:val="00A1312D"/>
    <w:rsid w:val="00A248AB"/>
    <w:rsid w:val="00A32787"/>
    <w:rsid w:val="00A466CB"/>
    <w:rsid w:val="00A5182F"/>
    <w:rsid w:val="00A54BA2"/>
    <w:rsid w:val="00A5782C"/>
    <w:rsid w:val="00A709E3"/>
    <w:rsid w:val="00A71D96"/>
    <w:rsid w:val="00A725EB"/>
    <w:rsid w:val="00A8658D"/>
    <w:rsid w:val="00A93B92"/>
    <w:rsid w:val="00A950C2"/>
    <w:rsid w:val="00AA0E4A"/>
    <w:rsid w:val="00AA542C"/>
    <w:rsid w:val="00AA67B7"/>
    <w:rsid w:val="00AD0AB8"/>
    <w:rsid w:val="00AD1B12"/>
    <w:rsid w:val="00AD5CA2"/>
    <w:rsid w:val="00AE1567"/>
    <w:rsid w:val="00AE1957"/>
    <w:rsid w:val="00AF0AF0"/>
    <w:rsid w:val="00AF6484"/>
    <w:rsid w:val="00B0178A"/>
    <w:rsid w:val="00B03833"/>
    <w:rsid w:val="00B03CC7"/>
    <w:rsid w:val="00B13410"/>
    <w:rsid w:val="00B14018"/>
    <w:rsid w:val="00B15E43"/>
    <w:rsid w:val="00B172D9"/>
    <w:rsid w:val="00B211F8"/>
    <w:rsid w:val="00B22893"/>
    <w:rsid w:val="00B2349B"/>
    <w:rsid w:val="00B234A8"/>
    <w:rsid w:val="00B24133"/>
    <w:rsid w:val="00B25E4C"/>
    <w:rsid w:val="00B34548"/>
    <w:rsid w:val="00B4750A"/>
    <w:rsid w:val="00B53ABF"/>
    <w:rsid w:val="00B6426E"/>
    <w:rsid w:val="00B6429B"/>
    <w:rsid w:val="00B70349"/>
    <w:rsid w:val="00B75B62"/>
    <w:rsid w:val="00B77D63"/>
    <w:rsid w:val="00B77FC9"/>
    <w:rsid w:val="00B80302"/>
    <w:rsid w:val="00B81DCF"/>
    <w:rsid w:val="00B848A1"/>
    <w:rsid w:val="00B87FB9"/>
    <w:rsid w:val="00B91738"/>
    <w:rsid w:val="00B949EA"/>
    <w:rsid w:val="00B9730B"/>
    <w:rsid w:val="00B973B0"/>
    <w:rsid w:val="00BA00DA"/>
    <w:rsid w:val="00BA52D9"/>
    <w:rsid w:val="00BD03D3"/>
    <w:rsid w:val="00BE3F3F"/>
    <w:rsid w:val="00BF2E20"/>
    <w:rsid w:val="00C03C43"/>
    <w:rsid w:val="00C074AF"/>
    <w:rsid w:val="00C13AA3"/>
    <w:rsid w:val="00C20818"/>
    <w:rsid w:val="00C211CC"/>
    <w:rsid w:val="00C32613"/>
    <w:rsid w:val="00C33336"/>
    <w:rsid w:val="00C33662"/>
    <w:rsid w:val="00C421F8"/>
    <w:rsid w:val="00C424C5"/>
    <w:rsid w:val="00C631EC"/>
    <w:rsid w:val="00C720E2"/>
    <w:rsid w:val="00C750B5"/>
    <w:rsid w:val="00C80570"/>
    <w:rsid w:val="00C81F29"/>
    <w:rsid w:val="00C840AF"/>
    <w:rsid w:val="00C93F35"/>
    <w:rsid w:val="00CA58C6"/>
    <w:rsid w:val="00CB1B31"/>
    <w:rsid w:val="00CB231F"/>
    <w:rsid w:val="00CB75B9"/>
    <w:rsid w:val="00CC0A99"/>
    <w:rsid w:val="00CC796A"/>
    <w:rsid w:val="00CD5656"/>
    <w:rsid w:val="00CF3704"/>
    <w:rsid w:val="00CF5D51"/>
    <w:rsid w:val="00D014E7"/>
    <w:rsid w:val="00D11067"/>
    <w:rsid w:val="00D128F1"/>
    <w:rsid w:val="00D1329A"/>
    <w:rsid w:val="00D134D8"/>
    <w:rsid w:val="00D23F10"/>
    <w:rsid w:val="00D36A69"/>
    <w:rsid w:val="00D37C13"/>
    <w:rsid w:val="00D42D7E"/>
    <w:rsid w:val="00D5612F"/>
    <w:rsid w:val="00D640E2"/>
    <w:rsid w:val="00D65DCC"/>
    <w:rsid w:val="00D746DD"/>
    <w:rsid w:val="00D761E1"/>
    <w:rsid w:val="00D76FAF"/>
    <w:rsid w:val="00D8053E"/>
    <w:rsid w:val="00D822B0"/>
    <w:rsid w:val="00D8319D"/>
    <w:rsid w:val="00D83E3B"/>
    <w:rsid w:val="00D862D4"/>
    <w:rsid w:val="00D9158A"/>
    <w:rsid w:val="00DA4C5A"/>
    <w:rsid w:val="00DC1ADE"/>
    <w:rsid w:val="00DC2030"/>
    <w:rsid w:val="00DD335A"/>
    <w:rsid w:val="00DD5664"/>
    <w:rsid w:val="00DE3900"/>
    <w:rsid w:val="00DE7474"/>
    <w:rsid w:val="00E0093C"/>
    <w:rsid w:val="00E01895"/>
    <w:rsid w:val="00E06C3E"/>
    <w:rsid w:val="00E0706E"/>
    <w:rsid w:val="00E12D76"/>
    <w:rsid w:val="00E13883"/>
    <w:rsid w:val="00E14855"/>
    <w:rsid w:val="00E213C4"/>
    <w:rsid w:val="00E24573"/>
    <w:rsid w:val="00E24DB4"/>
    <w:rsid w:val="00E26A96"/>
    <w:rsid w:val="00E30E12"/>
    <w:rsid w:val="00E3287A"/>
    <w:rsid w:val="00E3483E"/>
    <w:rsid w:val="00E3557A"/>
    <w:rsid w:val="00E44C65"/>
    <w:rsid w:val="00E75E8B"/>
    <w:rsid w:val="00E77113"/>
    <w:rsid w:val="00E84806"/>
    <w:rsid w:val="00E921A6"/>
    <w:rsid w:val="00E92464"/>
    <w:rsid w:val="00EA0194"/>
    <w:rsid w:val="00EA02E6"/>
    <w:rsid w:val="00EA6CB0"/>
    <w:rsid w:val="00EB24E4"/>
    <w:rsid w:val="00EB4558"/>
    <w:rsid w:val="00EB6AB2"/>
    <w:rsid w:val="00EB7F53"/>
    <w:rsid w:val="00EC4850"/>
    <w:rsid w:val="00ED4DD7"/>
    <w:rsid w:val="00EE534C"/>
    <w:rsid w:val="00EF5695"/>
    <w:rsid w:val="00F015E5"/>
    <w:rsid w:val="00F02067"/>
    <w:rsid w:val="00F02C58"/>
    <w:rsid w:val="00F10DBD"/>
    <w:rsid w:val="00F11034"/>
    <w:rsid w:val="00F13BDB"/>
    <w:rsid w:val="00F20650"/>
    <w:rsid w:val="00F33001"/>
    <w:rsid w:val="00F4059D"/>
    <w:rsid w:val="00F507F0"/>
    <w:rsid w:val="00F60B26"/>
    <w:rsid w:val="00F63492"/>
    <w:rsid w:val="00F64C66"/>
    <w:rsid w:val="00F66210"/>
    <w:rsid w:val="00F732DC"/>
    <w:rsid w:val="00F7737E"/>
    <w:rsid w:val="00F913D1"/>
    <w:rsid w:val="00F938D7"/>
    <w:rsid w:val="00FA4073"/>
    <w:rsid w:val="00FA4726"/>
    <w:rsid w:val="00FA7DE2"/>
    <w:rsid w:val="00FB38F8"/>
    <w:rsid w:val="00FB3C74"/>
    <w:rsid w:val="00FC6402"/>
    <w:rsid w:val="00FC6A3A"/>
    <w:rsid w:val="00FD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BA09B"/>
  <w15:chartTrackingRefBased/>
  <w15:docId w15:val="{E7F289AB-B646-B246-BDC4-8E91CB31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sid w:val="00B973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9730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E3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36B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7E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83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7737E"/>
    <w:rPr>
      <w:rFonts w:ascii="ＭＳ 明朝" w:hAnsi="ＭＳ 明朝"/>
      <w:sz w:val="24"/>
    </w:rPr>
  </w:style>
  <w:style w:type="character" w:customStyle="1" w:styleId="ab">
    <w:name w:val="日付 (文字)"/>
    <w:basedOn w:val="a0"/>
    <w:link w:val="aa"/>
    <w:rsid w:val="00F7737E"/>
    <w:rPr>
      <w:rFonts w:ascii="ＭＳ 明朝" w:hAnsi="ＭＳ 明朝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54A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4A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E8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ody Text"/>
    <w:basedOn w:val="a"/>
    <w:link w:val="ae"/>
    <w:uiPriority w:val="1"/>
    <w:qFormat/>
    <w:rsid w:val="00C81F29"/>
    <w:pPr>
      <w:autoSpaceDE w:val="0"/>
      <w:autoSpaceDN w:val="0"/>
      <w:adjustRightInd w:val="0"/>
      <w:spacing w:before="66"/>
      <w:jc w:val="left"/>
    </w:pPr>
    <w:rPr>
      <w:rFonts w:ascii="ＭＳ 明朝" w:hAnsi="Times New Roman" w:cs="ＭＳ 明朝"/>
      <w:kern w:val="0"/>
      <w:sz w:val="19"/>
      <w:szCs w:val="19"/>
    </w:rPr>
  </w:style>
  <w:style w:type="character" w:customStyle="1" w:styleId="ae">
    <w:name w:val="本文 (文字)"/>
    <w:basedOn w:val="a0"/>
    <w:link w:val="ad"/>
    <w:uiPriority w:val="99"/>
    <w:rsid w:val="00C81F29"/>
    <w:rPr>
      <w:rFonts w:ascii="ＭＳ 明朝" w:hAnsi="Times New Roman"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4A5172B-BAFD-4717-8B20-D6BAF9A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一覧フォーマット</vt:lpstr>
      <vt:lpstr>研究業績一覧フォーマット</vt:lpstr>
    </vt:vector>
  </TitlesOfParts>
  <Manager/>
  <Company> </Company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一覧フォーマット</dc:title>
  <dc:subject/>
  <dc:creator>広島大学</dc:creator>
  <cp:keywords/>
  <dc:description/>
  <cp:lastModifiedBy>kyomu</cp:lastModifiedBy>
  <cp:revision>457</cp:revision>
  <cp:lastPrinted>2021-03-08T08:51:00Z</cp:lastPrinted>
  <dcterms:created xsi:type="dcterms:W3CDTF">2021-01-27T06:29:00Z</dcterms:created>
  <dcterms:modified xsi:type="dcterms:W3CDTF">2023-12-18T04:49:00Z</dcterms:modified>
  <cp:category/>
</cp:coreProperties>
</file>